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F551" w14:textId="276ECF00" w:rsidR="005033DC" w:rsidRDefault="005033DC" w:rsidP="005033DC">
      <w:pPr>
        <w:jc w:val="right"/>
      </w:pPr>
      <w:r>
        <w:t>Załącznik nr 4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5033DC" w14:paraId="1983EC12" w14:textId="77777777" w:rsidTr="00B10781">
        <w:trPr>
          <w:trHeight w:val="393"/>
        </w:trPr>
        <w:tc>
          <w:tcPr>
            <w:tcW w:w="3291" w:type="dxa"/>
          </w:tcPr>
          <w:p w14:paraId="65EEE995" w14:textId="77777777" w:rsidR="005033DC" w:rsidRDefault="005033DC" w:rsidP="00B10781"/>
        </w:tc>
      </w:tr>
    </w:tbl>
    <w:p w14:paraId="75043A70" w14:textId="77777777" w:rsidR="005033DC" w:rsidRDefault="005033DC" w:rsidP="005033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</w:p>
    <w:p w14:paraId="6CDB7418" w14:textId="77777777" w:rsidR="00405B0F" w:rsidRDefault="00405B0F" w:rsidP="00405B0F">
      <w:pPr>
        <w:jc w:val="center"/>
        <w:rPr>
          <w:b/>
          <w:bCs/>
        </w:rPr>
      </w:pPr>
    </w:p>
    <w:p w14:paraId="3861C7DA" w14:textId="3A01C0D1" w:rsidR="00405B0F" w:rsidRDefault="00405B0F" w:rsidP="00405B0F">
      <w:pPr>
        <w:jc w:val="center"/>
        <w:rPr>
          <w:b/>
          <w:bCs/>
        </w:rPr>
      </w:pPr>
      <w:r>
        <w:rPr>
          <w:b/>
          <w:bCs/>
        </w:rPr>
        <w:t>OŚWIADCZENIE O PRZYNALEŻNOŚCI DO GRUPY KAPITAŁOWEJ</w:t>
      </w:r>
    </w:p>
    <w:p w14:paraId="704EF4C1" w14:textId="77777777" w:rsidR="00405B0F" w:rsidRDefault="00405B0F" w:rsidP="00405B0F">
      <w:pPr>
        <w:jc w:val="center"/>
        <w:rPr>
          <w:b/>
          <w:bCs/>
        </w:rPr>
      </w:pPr>
    </w:p>
    <w:p w14:paraId="054FED3C" w14:textId="6458A93F" w:rsidR="005033DC" w:rsidRPr="00B85A9B" w:rsidRDefault="005033DC" w:rsidP="005033DC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664CBB96" w14:textId="77777777" w:rsidR="005033DC" w:rsidRPr="005033DC" w:rsidRDefault="005033DC" w:rsidP="005033DC">
      <w:r w:rsidRPr="005033DC">
        <w:t>Gmina Kaliska</w:t>
      </w:r>
    </w:p>
    <w:p w14:paraId="3E476309" w14:textId="53AF34E6" w:rsidR="00CC7173" w:rsidRPr="005033DC" w:rsidRDefault="005033DC" w:rsidP="005033DC">
      <w:r w:rsidRPr="005033DC">
        <w:t>Ul. Nowowiejska 2</w:t>
      </w:r>
    </w:p>
    <w:p w14:paraId="33C5F944" w14:textId="038D333A" w:rsidR="005033DC" w:rsidRDefault="005033DC" w:rsidP="005033DC">
      <w:r w:rsidRPr="005033DC">
        <w:t>83-260 Kaliska</w:t>
      </w:r>
    </w:p>
    <w:p w14:paraId="5AF2D91D" w14:textId="77777777" w:rsidR="00CC7173" w:rsidRPr="005033DC" w:rsidRDefault="00CC7173" w:rsidP="005033DC"/>
    <w:p w14:paraId="14E27939" w14:textId="7FCC6A0E" w:rsidR="00CC7173" w:rsidRDefault="00CC7173" w:rsidP="00CC7173">
      <w:pPr>
        <w:jc w:val="center"/>
        <w:rPr>
          <w:b/>
          <w:bCs/>
        </w:rPr>
      </w:pPr>
      <w:r>
        <w:rPr>
          <w:b/>
          <w:bCs/>
        </w:rPr>
        <w:t xml:space="preserve">Zadanie pn.: </w:t>
      </w:r>
      <w:r w:rsidRPr="00582ACF">
        <w:rPr>
          <w:b/>
          <w:bCs/>
        </w:rPr>
        <w:t>„</w:t>
      </w:r>
      <w:r w:rsidR="004D4EAA">
        <w:rPr>
          <w:b/>
          <w:bCs/>
        </w:rPr>
        <w:t>Modernizacja i budowa chodników w Gminie Kaliska</w:t>
      </w:r>
      <w:r w:rsidRPr="00582ACF">
        <w:rPr>
          <w:b/>
          <w:bCs/>
        </w:rPr>
        <w:t>”</w:t>
      </w:r>
    </w:p>
    <w:p w14:paraId="4F5134AE" w14:textId="77777777" w:rsidR="00CC7173" w:rsidRDefault="00CC7173" w:rsidP="00CC7173">
      <w:pPr>
        <w:rPr>
          <w:b/>
          <w:bCs/>
        </w:rPr>
      </w:pPr>
    </w:p>
    <w:p w14:paraId="795EE128" w14:textId="77777777" w:rsidR="00CC7173" w:rsidRDefault="00CC7173" w:rsidP="00CC7173">
      <w:pPr>
        <w:rPr>
          <w:b/>
          <w:bCs/>
        </w:rPr>
      </w:pPr>
      <w:r>
        <w:rPr>
          <w:b/>
          <w:bCs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CC7173" w14:paraId="772AB451" w14:textId="77777777" w:rsidTr="00B10781">
        <w:trPr>
          <w:trHeight w:val="418"/>
        </w:trPr>
        <w:tc>
          <w:tcPr>
            <w:tcW w:w="4445" w:type="dxa"/>
          </w:tcPr>
          <w:p w14:paraId="47F0B597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4445" w:type="dxa"/>
          </w:tcPr>
          <w:p w14:paraId="787337A5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</w:tr>
      <w:tr w:rsidR="00CC7173" w14:paraId="6CC21AF6" w14:textId="77777777" w:rsidTr="00B10781">
        <w:trPr>
          <w:trHeight w:val="1093"/>
        </w:trPr>
        <w:tc>
          <w:tcPr>
            <w:tcW w:w="4445" w:type="dxa"/>
          </w:tcPr>
          <w:p w14:paraId="3C547F89" w14:textId="77777777" w:rsidR="00CC7173" w:rsidRDefault="00CC7173" w:rsidP="00B10781">
            <w:pPr>
              <w:rPr>
                <w:b/>
                <w:bCs/>
              </w:rPr>
            </w:pPr>
          </w:p>
        </w:tc>
        <w:tc>
          <w:tcPr>
            <w:tcW w:w="4445" w:type="dxa"/>
          </w:tcPr>
          <w:p w14:paraId="10AD8B35" w14:textId="77777777" w:rsidR="00CC7173" w:rsidRDefault="00CC7173" w:rsidP="00B10781">
            <w:pPr>
              <w:rPr>
                <w:b/>
                <w:bCs/>
              </w:rPr>
            </w:pPr>
          </w:p>
        </w:tc>
      </w:tr>
    </w:tbl>
    <w:p w14:paraId="0662B663" w14:textId="31800B59" w:rsidR="000B2B59" w:rsidRDefault="000B2B59" w:rsidP="00CC7173"/>
    <w:p w14:paraId="6D9017BA" w14:textId="50C75335" w:rsidR="00CC7173" w:rsidRDefault="0089003B" w:rsidP="003848B9">
      <w:pPr>
        <w:jc w:val="both"/>
      </w:pPr>
      <w:r>
        <w:t>Zgodnie z wymogami art. 108 ust. 1 pkt 5 PZP (Dz. U. z 20</w:t>
      </w:r>
      <w:r w:rsidR="00CD428B">
        <w:t>21</w:t>
      </w:r>
      <w:r>
        <w:t xml:space="preserve"> r., poz. </w:t>
      </w:r>
      <w:r w:rsidR="00CD428B">
        <w:t>112</w:t>
      </w:r>
      <w:r w:rsidR="003848B9">
        <w:t>9 z późn. zm.) niniejszym oświadczam (y), że:</w:t>
      </w:r>
    </w:p>
    <w:p w14:paraId="0306FE90" w14:textId="54FB3064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>nie należę do żadnej grupy kapitałowej*</w:t>
      </w:r>
    </w:p>
    <w:p w14:paraId="437C42CC" w14:textId="6B9D686A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ie należę do tej samej grupy kapitałowej* w rozumieniu ustawy z dnia 16 lutego 2007 r. </w:t>
      </w:r>
      <w:r>
        <w:br/>
        <w:t>o ochronie konkurencji i konsumentów (Dz. U. z 2021 r., poz. 275)</w:t>
      </w:r>
    </w:p>
    <w:p w14:paraId="397DCCE7" w14:textId="274489D5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ależę do tej samej grupy kapitałowej* w rozumieniu ustawy z dnia 16 lutego 2007 r. </w:t>
      </w:r>
      <w:r>
        <w:br/>
        <w:t>o ochronie konkurencji i konsumentów (Dz. U. z 2021 r., poz. 275) z Wykonawcami, którzy złożyli odrębne oferty w przedmiotowym postępowaniu</w:t>
      </w:r>
    </w:p>
    <w:p w14:paraId="0B687338" w14:textId="3404FB02" w:rsidR="003848B9" w:rsidRDefault="003848B9" w:rsidP="003848B9">
      <w:pPr>
        <w:jc w:val="both"/>
      </w:pPr>
    </w:p>
    <w:tbl>
      <w:tblPr>
        <w:tblStyle w:val="Tabela-Siatka"/>
        <w:tblW w:w="9148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3848B9" w14:paraId="064068C0" w14:textId="77777777" w:rsidTr="003848B9">
        <w:trPr>
          <w:trHeight w:val="631"/>
        </w:trPr>
        <w:tc>
          <w:tcPr>
            <w:tcW w:w="4574" w:type="dxa"/>
          </w:tcPr>
          <w:p w14:paraId="6C52C4D5" w14:textId="07DB85FD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Nazwa Wykonawcy wchodzącego w skład grupy kapitałowej</w:t>
            </w:r>
          </w:p>
        </w:tc>
        <w:tc>
          <w:tcPr>
            <w:tcW w:w="4574" w:type="dxa"/>
          </w:tcPr>
          <w:p w14:paraId="3E560D13" w14:textId="45D743EB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Adres podmiotu</w:t>
            </w:r>
          </w:p>
        </w:tc>
      </w:tr>
      <w:tr w:rsidR="003848B9" w14:paraId="7B493E46" w14:textId="77777777" w:rsidTr="003848B9">
        <w:trPr>
          <w:trHeight w:val="1135"/>
        </w:trPr>
        <w:tc>
          <w:tcPr>
            <w:tcW w:w="4574" w:type="dxa"/>
          </w:tcPr>
          <w:p w14:paraId="6FFF2EDE" w14:textId="77777777" w:rsidR="003848B9" w:rsidRDefault="003848B9" w:rsidP="003848B9">
            <w:pPr>
              <w:jc w:val="both"/>
            </w:pPr>
          </w:p>
        </w:tc>
        <w:tc>
          <w:tcPr>
            <w:tcW w:w="4574" w:type="dxa"/>
          </w:tcPr>
          <w:p w14:paraId="2BB5DF6E" w14:textId="77777777" w:rsidR="003848B9" w:rsidRDefault="003848B9" w:rsidP="003848B9">
            <w:pPr>
              <w:jc w:val="both"/>
            </w:pPr>
          </w:p>
        </w:tc>
      </w:tr>
    </w:tbl>
    <w:p w14:paraId="3E1E3E1D" w14:textId="07D5F2BF" w:rsidR="003848B9" w:rsidRDefault="003848B9" w:rsidP="003848B9">
      <w:pPr>
        <w:jc w:val="both"/>
      </w:pPr>
    </w:p>
    <w:p w14:paraId="35CE3E70" w14:textId="4F2D144A" w:rsidR="00645A46" w:rsidRDefault="00645A46" w:rsidP="003848B9">
      <w:pPr>
        <w:jc w:val="both"/>
        <w:rPr>
          <w:i/>
          <w:iCs/>
        </w:rPr>
      </w:pPr>
      <w:r>
        <w:rPr>
          <w:i/>
          <w:iCs/>
        </w:rPr>
        <w:lastRenderedPageBreak/>
        <w:t>W przypadku przynależności do tej samej grupy kapitałowej, Wykonawca przedstawia dowody, że powiązania z innym Wykonawcą nie prowadzą do zakłócenia konkurencji w postępowaniu o udzielenie zamówienia publicznego w tym, że przygotowali oferty niezależnie od siebie.</w:t>
      </w:r>
    </w:p>
    <w:p w14:paraId="0F704CDA" w14:textId="6241053C" w:rsidR="00645A46" w:rsidRDefault="00645A46" w:rsidP="003848B9">
      <w:pPr>
        <w:jc w:val="both"/>
      </w:pPr>
    </w:p>
    <w:p w14:paraId="7372B7EB" w14:textId="5309D1A1" w:rsidR="00645A46" w:rsidRDefault="00645A46" w:rsidP="003848B9">
      <w:pPr>
        <w:jc w:val="both"/>
        <w:rPr>
          <w:rFonts w:cstheme="minorHAnsi"/>
        </w:rPr>
      </w:pPr>
      <w:r>
        <w:t xml:space="preserve">Jestem / jesteśmy pouczony / pouczeni </w:t>
      </w:r>
      <w:r w:rsidR="00B65CAC">
        <w:t xml:space="preserve">i świadomy / świadomi odpowiedzialności karnej za składanie fałszywych oświadczeń, wynikającej z </w:t>
      </w:r>
      <w:r w:rsidR="000B55CC">
        <w:t xml:space="preserve">art. 297 </w:t>
      </w:r>
      <w:r w:rsidR="000B55CC">
        <w:rPr>
          <w:rFonts w:cstheme="minorHAnsi"/>
        </w:rPr>
        <w:t>§ 1 Kodeksu karnego.</w:t>
      </w:r>
    </w:p>
    <w:p w14:paraId="3ABBEDD9" w14:textId="56A067EF" w:rsidR="00BA05DB" w:rsidRDefault="00BA05DB" w:rsidP="003848B9">
      <w:pPr>
        <w:jc w:val="both"/>
        <w:rPr>
          <w:rFonts w:cstheme="minorHAnsi"/>
        </w:rPr>
      </w:pPr>
    </w:p>
    <w:p w14:paraId="62C02E50" w14:textId="01BDA1E3" w:rsidR="00BA05DB" w:rsidRDefault="00BA05DB" w:rsidP="003848B9">
      <w:pPr>
        <w:jc w:val="both"/>
        <w:rPr>
          <w:rFonts w:cstheme="minorHAnsi"/>
        </w:rPr>
      </w:pPr>
    </w:p>
    <w:p w14:paraId="62F82760" w14:textId="650B8AA2" w:rsidR="00BA05DB" w:rsidRDefault="00BA05DB" w:rsidP="003848B9">
      <w:pPr>
        <w:jc w:val="both"/>
        <w:rPr>
          <w:rFonts w:cstheme="minorHAnsi"/>
        </w:rPr>
      </w:pPr>
    </w:p>
    <w:p w14:paraId="350AD44D" w14:textId="77777777" w:rsidR="00BA05DB" w:rsidRDefault="00BA05DB" w:rsidP="00BA05DB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7B7F6E1A" w14:textId="77777777" w:rsidR="00BA05DB" w:rsidRPr="00EA2E48" w:rsidRDefault="00BA05DB" w:rsidP="00BA05DB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079D351A" w14:textId="77777777" w:rsidR="00BA05DB" w:rsidRPr="00645A46" w:rsidRDefault="00BA05DB" w:rsidP="003848B9">
      <w:pPr>
        <w:jc w:val="both"/>
      </w:pPr>
    </w:p>
    <w:sectPr w:rsidR="00BA05DB" w:rsidRPr="00645A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945A5" w14:textId="77777777" w:rsidR="006F113B" w:rsidRDefault="006F113B" w:rsidP="005033DC">
      <w:pPr>
        <w:spacing w:after="0" w:line="240" w:lineRule="auto"/>
      </w:pPr>
      <w:r>
        <w:separator/>
      </w:r>
    </w:p>
  </w:endnote>
  <w:endnote w:type="continuationSeparator" w:id="0">
    <w:p w14:paraId="6B6D7B5A" w14:textId="77777777" w:rsidR="006F113B" w:rsidRDefault="006F113B" w:rsidP="005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2F4E" w14:textId="77777777" w:rsidR="006F113B" w:rsidRDefault="006F113B" w:rsidP="005033DC">
      <w:pPr>
        <w:spacing w:after="0" w:line="240" w:lineRule="auto"/>
      </w:pPr>
      <w:r>
        <w:separator/>
      </w:r>
    </w:p>
  </w:footnote>
  <w:footnote w:type="continuationSeparator" w:id="0">
    <w:p w14:paraId="3DCB4D53" w14:textId="77777777" w:rsidR="006F113B" w:rsidRDefault="006F113B" w:rsidP="0050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2DFC" w14:textId="19F9B25B" w:rsidR="005033DC" w:rsidRDefault="005033DC">
    <w:pPr>
      <w:pStyle w:val="Nagwek"/>
    </w:pPr>
    <w:r>
      <w:t>ZP.271.</w:t>
    </w:r>
    <w:r w:rsidR="004D4EAA">
      <w:t>5</w:t>
    </w:r>
    <w:r>
      <w:t>.202</w:t>
    </w:r>
    <w:r w:rsidR="00BC3D06">
      <w:t>2</w:t>
    </w:r>
  </w:p>
  <w:p w14:paraId="482E90F6" w14:textId="77777777" w:rsidR="005033DC" w:rsidRDefault="005033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7DC5"/>
    <w:multiLevelType w:val="hybridMultilevel"/>
    <w:tmpl w:val="9046765A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407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DC"/>
    <w:rsid w:val="000B2B59"/>
    <w:rsid w:val="000B55CC"/>
    <w:rsid w:val="00362240"/>
    <w:rsid w:val="003848B9"/>
    <w:rsid w:val="00405B0F"/>
    <w:rsid w:val="004B4DBF"/>
    <w:rsid w:val="004D4EAA"/>
    <w:rsid w:val="005033DC"/>
    <w:rsid w:val="005D54B6"/>
    <w:rsid w:val="00631E66"/>
    <w:rsid w:val="00645A46"/>
    <w:rsid w:val="006742D4"/>
    <w:rsid w:val="00691F28"/>
    <w:rsid w:val="006D6C6D"/>
    <w:rsid w:val="006F113B"/>
    <w:rsid w:val="007C59DD"/>
    <w:rsid w:val="007E52A8"/>
    <w:rsid w:val="008229DE"/>
    <w:rsid w:val="00854A04"/>
    <w:rsid w:val="0089003B"/>
    <w:rsid w:val="00896983"/>
    <w:rsid w:val="008D4CCF"/>
    <w:rsid w:val="00925E12"/>
    <w:rsid w:val="00A07F76"/>
    <w:rsid w:val="00A541D3"/>
    <w:rsid w:val="00B317F6"/>
    <w:rsid w:val="00B47597"/>
    <w:rsid w:val="00B65CAC"/>
    <w:rsid w:val="00BA05DB"/>
    <w:rsid w:val="00BB4956"/>
    <w:rsid w:val="00BC3D06"/>
    <w:rsid w:val="00CC7173"/>
    <w:rsid w:val="00CD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DEBC"/>
  <w15:chartTrackingRefBased/>
  <w15:docId w15:val="{874A3F6F-8089-421C-9DB7-8EB6DF5D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3DC"/>
  </w:style>
  <w:style w:type="paragraph" w:styleId="Stopka">
    <w:name w:val="footer"/>
    <w:basedOn w:val="Normalny"/>
    <w:link w:val="Stopka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3DC"/>
  </w:style>
  <w:style w:type="table" w:styleId="Tabela-Siatka">
    <w:name w:val="Table Grid"/>
    <w:basedOn w:val="Standardowy"/>
    <w:uiPriority w:val="39"/>
    <w:rsid w:val="0050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D663-B495-476B-9711-FD99A1E6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UG Kaliska</cp:lastModifiedBy>
  <cp:revision>13</cp:revision>
  <dcterms:created xsi:type="dcterms:W3CDTF">2021-04-08T10:29:00Z</dcterms:created>
  <dcterms:modified xsi:type="dcterms:W3CDTF">2022-05-13T07:31:00Z</dcterms:modified>
</cp:coreProperties>
</file>